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0054B" w14:textId="69509DB6" w:rsidR="00F3545D" w:rsidRDefault="00F3545D" w:rsidP="00F3545D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8F8005D" w14:textId="77777777" w:rsidR="00F3545D" w:rsidRPr="00803E5A" w:rsidRDefault="00F3545D" w:rsidP="00F3545D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1D32BBD7" w14:textId="77777777" w:rsidR="00F3545D" w:rsidRPr="003850DE" w:rsidRDefault="00F3545D" w:rsidP="00F3545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656F4F">
        <w:rPr>
          <w:rFonts w:ascii="HG丸ｺﾞｼｯｸM-PRO" w:eastAsia="HG丸ｺﾞｼｯｸM-PRO" w:hAnsi="HG丸ｺﾞｼｯｸM-PRO" w:hint="eastAsia"/>
          <w:b/>
          <w:sz w:val="24"/>
          <w:szCs w:val="24"/>
        </w:rPr>
        <w:t>収用委員会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E5CE898" w14:textId="77777777" w:rsidR="00F3545D" w:rsidRPr="00656F4F" w:rsidRDefault="00F3545D" w:rsidP="00F3545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D53DF9F" w14:textId="77777777" w:rsidR="00F3545D" w:rsidRDefault="00F3545D" w:rsidP="00F3545D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65B6866A" w14:textId="77777777" w:rsidR="00F3545D" w:rsidRDefault="00F3545D" w:rsidP="00F3545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64F7E6E" w14:textId="77777777" w:rsidR="00F3545D" w:rsidRPr="002A40A7" w:rsidRDefault="00F3545D" w:rsidP="00F3545D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2B20758" w14:textId="6A24AF1A" w:rsidR="00F3545D" w:rsidRDefault="00F3545D" w:rsidP="00F3545D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収用委員会は、公正中立な立場で権限を行使する</w:t>
      </w:r>
      <w:r w:rsidRPr="001A4B28">
        <w:rPr>
          <w:rFonts w:ascii="HG丸ｺﾞｼｯｸM-PRO" w:eastAsia="HG丸ｺﾞｼｯｸM-PRO" w:hAnsi="HG丸ｺﾞｼｯｸM-PRO" w:hint="eastAsia"/>
          <w:sz w:val="18"/>
          <w:szCs w:val="18"/>
        </w:rPr>
        <w:t>行政委員会として</w:t>
      </w: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、土地収用に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伴う</w:t>
      </w: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損失補償について審理や調査を行い、最終的に裁決という形で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判断</w:t>
      </w: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する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のが主な役目であり、このための</w:t>
      </w: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運営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う</w:t>
      </w: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2D09C74" w14:textId="77777777" w:rsidR="00F3545D" w:rsidRPr="008960F5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80ECDAD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AF56740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86D053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5F2E454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22E651A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8E95037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9B7298C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2C1A8FD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A7CD68B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23F43CD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018D6E2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3F8538D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8AA0B96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E8B3847" w14:textId="77777777" w:rsidR="00F3545D" w:rsidRPr="005E7EDB" w:rsidRDefault="00F3545D" w:rsidP="00F3545D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5E7ED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都市整備部</w:t>
      </w:r>
    </w:p>
    <w:p w14:paraId="01123584" w14:textId="77777777" w:rsidR="00F3545D" w:rsidRP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</w:p>
    <w:sectPr w:rsidR="00F3545D" w:rsidRPr="00F3545D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7B753" w14:textId="77777777" w:rsidR="00822EEB" w:rsidRDefault="00822EEB" w:rsidP="00307CCF">
      <w:r>
        <w:separator/>
      </w:r>
    </w:p>
  </w:endnote>
  <w:endnote w:type="continuationSeparator" w:id="0">
    <w:p w14:paraId="227464A2" w14:textId="77777777" w:rsidR="00822EEB" w:rsidRDefault="00822EEB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2E3A9" w14:textId="77777777" w:rsidR="00D12F2F" w:rsidRPr="00EE416F" w:rsidRDefault="00D12F2F" w:rsidP="00D12F2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194BE4F" w14:textId="77777777" w:rsidR="00D12F2F" w:rsidRDefault="00D12F2F" w:rsidP="00D12F2F">
    <w:pPr>
      <w:ind w:firstLineChars="4100" w:firstLine="8232"/>
      <w:rPr>
        <w:rFonts w:ascii="HG丸ｺﾞｼｯｸM-PRO" w:eastAsia="HG丸ｺﾞｼｯｸM-PRO" w:hAnsi="HG丸ｺﾞｼｯｸM-PRO"/>
        <w:b/>
        <w:sz w:val="24"/>
        <w:szCs w:val="24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収用委員会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255B68A" w14:textId="77777777" w:rsidR="00D12F2F" w:rsidRDefault="00D12F2F" w:rsidP="00D12F2F">
    <w:pPr>
      <w:rPr>
        <w:rFonts w:ascii="HG丸ｺﾞｼｯｸM-PRO" w:eastAsia="HG丸ｺﾞｼｯｸM-PRO" w:hAnsi="HG丸ｺﾞｼｯｸM-PRO"/>
        <w:b/>
        <w:sz w:val="24"/>
        <w:szCs w:val="24"/>
      </w:rPr>
    </w:pPr>
  </w:p>
  <w:p w14:paraId="5999B3A7" w14:textId="77777777" w:rsidR="008B5546" w:rsidRPr="00D12F2F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C40F2" w14:textId="77777777" w:rsidR="00822EEB" w:rsidRDefault="00822EEB" w:rsidP="00307CCF">
      <w:r>
        <w:separator/>
      </w:r>
    </w:p>
  </w:footnote>
  <w:footnote w:type="continuationSeparator" w:id="0">
    <w:p w14:paraId="72AF5D57" w14:textId="77777777" w:rsidR="00822EEB" w:rsidRDefault="00822EEB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A4B28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82C24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36B63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C04D0"/>
    <w:rsid w:val="003F4B4F"/>
    <w:rsid w:val="003F6DC3"/>
    <w:rsid w:val="0040151E"/>
    <w:rsid w:val="00407AAE"/>
    <w:rsid w:val="0041261A"/>
    <w:rsid w:val="0041318A"/>
    <w:rsid w:val="00420C13"/>
    <w:rsid w:val="0042306A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E7EDB"/>
    <w:rsid w:val="005F1A49"/>
    <w:rsid w:val="00600FE2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47B2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22EEB"/>
    <w:rsid w:val="00831109"/>
    <w:rsid w:val="008432F5"/>
    <w:rsid w:val="00856103"/>
    <w:rsid w:val="00856CA6"/>
    <w:rsid w:val="00861C31"/>
    <w:rsid w:val="008738D6"/>
    <w:rsid w:val="008960F5"/>
    <w:rsid w:val="00896514"/>
    <w:rsid w:val="008B5546"/>
    <w:rsid w:val="008C0C96"/>
    <w:rsid w:val="008C16E7"/>
    <w:rsid w:val="008D512F"/>
    <w:rsid w:val="008E4EDC"/>
    <w:rsid w:val="008F0833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12F2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3545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5917C7-C015-4DBF-87C2-38628156494E}"/>
</file>

<file path=customXml/itemProps2.xml><?xml version="1.0" encoding="utf-8"?>
<ds:datastoreItem xmlns:ds="http://schemas.openxmlformats.org/officeDocument/2006/customXml" ds:itemID="{A7B6171B-BDFD-4044-90D1-66EB76E60D4B}"/>
</file>

<file path=customXml/itemProps3.xml><?xml version="1.0" encoding="utf-8"?>
<ds:datastoreItem xmlns:ds="http://schemas.openxmlformats.org/officeDocument/2006/customXml" ds:itemID="{2DB3BC44-4B55-40AE-A96B-387D84DFDD85}"/>
</file>

<file path=customXml/itemProps4.xml><?xml version="1.0" encoding="utf-8"?>
<ds:datastoreItem xmlns:ds="http://schemas.openxmlformats.org/officeDocument/2006/customXml" ds:itemID="{C14C3128-AAC1-4C02-83B8-FA6F7D336A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5</cp:revision>
  <cp:lastPrinted>2018-08-20T01:25:00Z</cp:lastPrinted>
  <dcterms:created xsi:type="dcterms:W3CDTF">2013-09-12T07:16:00Z</dcterms:created>
  <dcterms:modified xsi:type="dcterms:W3CDTF">2018-08-2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